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FC67A" w14:textId="08CE3312" w:rsidR="0054607B" w:rsidRDefault="00F05E77" w:rsidP="0054607B">
      <w:pPr>
        <w:pStyle w:val="ad"/>
        <w:wordWrap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9FD6C" wp14:editId="0FE843BA">
                <wp:simplePos x="0" y="0"/>
                <wp:positionH relativeFrom="column">
                  <wp:posOffset>5133975</wp:posOffset>
                </wp:positionH>
                <wp:positionV relativeFrom="paragraph">
                  <wp:posOffset>-743585</wp:posOffset>
                </wp:positionV>
                <wp:extent cx="93345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F63E5" w14:textId="77777777" w:rsidR="00F05E77" w:rsidRDefault="00F05E77" w:rsidP="00F05E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1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89FD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4.25pt;margin-top:-58.55pt;width:73.5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" fillcolor="white [3201]" strokeweight=".5pt">
                <v:textbox>
                  <w:txbxContent>
                    <w:p w14:paraId="569F63E5" w14:textId="77777777" w:rsidR="00F05E77" w:rsidRDefault="00F05E77" w:rsidP="00F05E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第1号</w:t>
                      </w:r>
                    </w:p>
                  </w:txbxContent>
                </v:textbox>
              </v:shape>
            </w:pict>
          </mc:Fallback>
        </mc:AlternateContent>
      </w:r>
      <w:r w:rsidR="0054607B">
        <w:rPr>
          <w:rFonts w:hint="eastAsia"/>
        </w:rPr>
        <w:t xml:space="preserve">令和○年○月○日　</w:t>
      </w:r>
    </w:p>
    <w:p w14:paraId="5B1DDE68" w14:textId="77777777" w:rsidR="00271673" w:rsidRDefault="00271673" w:rsidP="0054607B">
      <w:pPr>
        <w:ind w:leftChars="33" w:left="279" w:hangingChars="100" w:hanging="210"/>
        <w:jc w:val="right"/>
      </w:pPr>
      <w:bookmarkStart w:id="0" w:name="_GoBack"/>
      <w:bookmarkEnd w:id="0"/>
    </w:p>
    <w:p w14:paraId="6751E620" w14:textId="65552505" w:rsidR="00121252" w:rsidRDefault="00E852CE" w:rsidP="00E852CE">
      <w:pPr>
        <w:ind w:leftChars="133" w:left="279"/>
      </w:pPr>
      <w:r>
        <w:rPr>
          <w:rFonts w:hint="eastAsia"/>
        </w:rPr>
        <w:t>（あて先）</w:t>
      </w:r>
      <w:r w:rsidR="00121252">
        <w:rPr>
          <w:rFonts w:hint="eastAsia"/>
        </w:rPr>
        <w:t>千葉市長</w:t>
      </w:r>
    </w:p>
    <w:p w14:paraId="4BF659FA" w14:textId="77777777" w:rsidR="00E852CE" w:rsidRDefault="00E852CE" w:rsidP="00FB4D9D">
      <w:pPr>
        <w:ind w:leftChars="133" w:left="279"/>
      </w:pPr>
    </w:p>
    <w:p w14:paraId="44E6AB6E" w14:textId="77777777" w:rsidR="00121252" w:rsidRDefault="00121252" w:rsidP="00121252">
      <w:pPr>
        <w:wordWrap w:val="0"/>
        <w:ind w:leftChars="33" w:left="279" w:hangingChars="100" w:hanging="210"/>
        <w:jc w:val="right"/>
      </w:pPr>
      <w:r>
        <w:rPr>
          <w:rFonts w:hint="eastAsia"/>
        </w:rPr>
        <w:t xml:space="preserve">社会福祉法人○○　　　　</w:t>
      </w:r>
    </w:p>
    <w:p w14:paraId="604B6C1B" w14:textId="77777777" w:rsidR="00121252" w:rsidRDefault="00121252" w:rsidP="00121252">
      <w:pPr>
        <w:wordWrap w:val="0"/>
        <w:ind w:leftChars="33" w:left="279" w:hangingChars="100" w:hanging="210"/>
        <w:jc w:val="right"/>
      </w:pPr>
      <w:r>
        <w:rPr>
          <w:rFonts w:hint="eastAsia"/>
        </w:rPr>
        <w:t xml:space="preserve">　理事長　○○　○○　印　</w:t>
      </w:r>
    </w:p>
    <w:p w14:paraId="487F3D25" w14:textId="77777777" w:rsidR="00271673" w:rsidRDefault="00271673" w:rsidP="005F4473">
      <w:pPr>
        <w:ind w:leftChars="33" w:left="279" w:hangingChars="100" w:hanging="210"/>
      </w:pPr>
    </w:p>
    <w:p w14:paraId="54599F83" w14:textId="77777777" w:rsidR="00121252" w:rsidRDefault="00121252" w:rsidP="005F4473">
      <w:pPr>
        <w:ind w:leftChars="33" w:left="279" w:hangingChars="100" w:hanging="210"/>
      </w:pPr>
    </w:p>
    <w:p w14:paraId="0D495416" w14:textId="77777777" w:rsidR="00271673" w:rsidRPr="00037E60" w:rsidRDefault="00906196" w:rsidP="00271673">
      <w:pPr>
        <w:ind w:leftChars="33" w:left="279" w:hangingChars="100" w:hanging="210"/>
        <w:jc w:val="center"/>
      </w:pPr>
      <w:r w:rsidRPr="001D3035">
        <w:rPr>
          <w:rFonts w:hint="eastAsia"/>
        </w:rPr>
        <w:t>民間移管事業用地</w:t>
      </w:r>
      <w:r w:rsidR="00271673" w:rsidRPr="001D3035">
        <w:rPr>
          <w:rFonts w:hint="eastAsia"/>
        </w:rPr>
        <w:t>貸付</w:t>
      </w:r>
      <w:r w:rsidR="001D3035" w:rsidRPr="001D3035">
        <w:rPr>
          <w:rFonts w:hint="eastAsia"/>
        </w:rPr>
        <w:t>等</w:t>
      </w:r>
      <w:r w:rsidR="002D5E2B" w:rsidRPr="001D3035">
        <w:rPr>
          <w:rFonts w:hint="eastAsia"/>
        </w:rPr>
        <w:t>審査</w:t>
      </w:r>
      <w:r w:rsidR="00271673" w:rsidRPr="001D3035">
        <w:rPr>
          <w:rFonts w:hint="eastAsia"/>
        </w:rPr>
        <w:t>申込書</w:t>
      </w:r>
    </w:p>
    <w:p w14:paraId="512B8E42" w14:textId="77777777" w:rsidR="00271673" w:rsidRPr="00906196" w:rsidRDefault="00271673" w:rsidP="00121252"/>
    <w:p w14:paraId="0EFD51A5" w14:textId="7A47CE27" w:rsidR="00271673" w:rsidRPr="00037E60" w:rsidRDefault="00271673" w:rsidP="00121252">
      <w:pPr>
        <w:ind w:leftChars="8" w:left="17" w:firstLineChars="100" w:firstLine="210"/>
      </w:pPr>
      <w:r w:rsidRPr="00037E60">
        <w:rPr>
          <w:rFonts w:hint="eastAsia"/>
        </w:rPr>
        <w:t>千葉市立</w:t>
      </w:r>
      <w:r w:rsidR="001346A7">
        <w:rPr>
          <w:rFonts w:hint="eastAsia"/>
        </w:rPr>
        <w:t>○○</w:t>
      </w:r>
      <w:r w:rsidRPr="00037E60">
        <w:rPr>
          <w:rFonts w:hint="eastAsia"/>
        </w:rPr>
        <w:t>保育所の</w:t>
      </w:r>
      <w:r w:rsidR="008F00A8">
        <w:rPr>
          <w:rFonts w:hint="eastAsia"/>
        </w:rPr>
        <w:t>建替え・</w:t>
      </w:r>
      <w:r w:rsidRPr="00037E60">
        <w:rPr>
          <w:rFonts w:hint="eastAsia"/>
        </w:rPr>
        <w:t>民間移管に</w:t>
      </w:r>
      <w:r w:rsidR="008F00A8">
        <w:rPr>
          <w:rFonts w:hint="eastAsia"/>
        </w:rPr>
        <w:t>係る新設保育園の整備・運営法人募集に</w:t>
      </w:r>
      <w:r w:rsidRPr="00037E60">
        <w:rPr>
          <w:rFonts w:hint="eastAsia"/>
        </w:rPr>
        <w:t>おける</w:t>
      </w:r>
      <w:r w:rsidR="008F00A8">
        <w:rPr>
          <w:rFonts w:hint="eastAsia"/>
        </w:rPr>
        <w:t>民間移管</w:t>
      </w:r>
      <w:r w:rsidRPr="00037E60">
        <w:rPr>
          <w:rFonts w:hint="eastAsia"/>
        </w:rPr>
        <w:t>事業用地貸付</w:t>
      </w:r>
      <w:r w:rsidR="001D3035">
        <w:rPr>
          <w:rFonts w:hint="eastAsia"/>
        </w:rPr>
        <w:t>等</w:t>
      </w:r>
      <w:r w:rsidR="001346A7">
        <w:rPr>
          <w:rFonts w:hint="eastAsia"/>
        </w:rPr>
        <w:t>に</w:t>
      </w:r>
      <w:r w:rsidR="00BE0DDE" w:rsidRPr="00037E60">
        <w:rPr>
          <w:rFonts w:hint="eastAsia"/>
        </w:rPr>
        <w:t>ついて、</w:t>
      </w:r>
      <w:r w:rsidR="00121252" w:rsidRPr="00037E60">
        <w:rPr>
          <w:rFonts w:hint="eastAsia"/>
        </w:rPr>
        <w:t>下記のとおり</w:t>
      </w:r>
      <w:r w:rsidR="001346A7">
        <w:rPr>
          <w:rFonts w:hint="eastAsia"/>
        </w:rPr>
        <w:t>審査を</w:t>
      </w:r>
      <w:r w:rsidR="00121252" w:rsidRPr="00037E60">
        <w:rPr>
          <w:rFonts w:hint="eastAsia"/>
        </w:rPr>
        <w:t>申し込みます。</w:t>
      </w:r>
    </w:p>
    <w:p w14:paraId="2731EE5A" w14:textId="77777777" w:rsidR="00121252" w:rsidRPr="00037E60" w:rsidRDefault="00121252" w:rsidP="00271673">
      <w:pPr>
        <w:ind w:leftChars="33" w:left="279" w:hangingChars="100" w:hanging="210"/>
      </w:pPr>
      <w:r w:rsidRPr="00037E60">
        <w:rPr>
          <w:rFonts w:hint="eastAsia"/>
        </w:rPr>
        <w:t xml:space="preserve">　なお、審査等の結果に</w:t>
      </w:r>
      <w:r w:rsidR="00BE0DDE" w:rsidRPr="00037E60">
        <w:rPr>
          <w:rFonts w:hint="eastAsia"/>
        </w:rPr>
        <w:t>対して</w:t>
      </w:r>
      <w:r w:rsidRPr="00037E60">
        <w:rPr>
          <w:rFonts w:hint="eastAsia"/>
        </w:rPr>
        <w:t>、一切の異議申し立ては行いません。</w:t>
      </w:r>
    </w:p>
    <w:p w14:paraId="4191AA24" w14:textId="77777777" w:rsidR="00121252" w:rsidRPr="00037E60" w:rsidRDefault="00121252" w:rsidP="00271673">
      <w:pPr>
        <w:ind w:leftChars="33" w:left="279" w:hangingChars="100" w:hanging="210"/>
      </w:pPr>
    </w:p>
    <w:p w14:paraId="0C3910CE" w14:textId="77777777" w:rsidR="00121252" w:rsidRPr="00037E60" w:rsidRDefault="00121252" w:rsidP="00121252">
      <w:pPr>
        <w:ind w:leftChars="33" w:left="279" w:hangingChars="100" w:hanging="210"/>
        <w:jc w:val="center"/>
      </w:pPr>
      <w:r w:rsidRPr="00037E60">
        <w:rPr>
          <w:rFonts w:hint="eastAsia"/>
        </w:rPr>
        <w:t>記</w:t>
      </w:r>
    </w:p>
    <w:p w14:paraId="04466DA1" w14:textId="77777777" w:rsidR="00121252" w:rsidRPr="00037E60" w:rsidRDefault="00121252" w:rsidP="00271673">
      <w:pPr>
        <w:ind w:leftChars="33" w:left="279" w:hangingChars="100" w:hanging="210"/>
      </w:pPr>
    </w:p>
    <w:p w14:paraId="1CE87535" w14:textId="77777777" w:rsidR="00121252" w:rsidRPr="00037E60" w:rsidRDefault="00121252" w:rsidP="00271673">
      <w:pPr>
        <w:ind w:leftChars="33" w:left="279" w:hangingChars="100" w:hanging="210"/>
      </w:pPr>
      <w:r w:rsidRPr="00037E60">
        <w:rPr>
          <w:rFonts w:hint="eastAsia"/>
        </w:rPr>
        <w:t>１　貸付希望用地</w:t>
      </w:r>
    </w:p>
    <w:p w14:paraId="1CE5432E" w14:textId="77777777" w:rsidR="00121252" w:rsidRPr="00037E60" w:rsidRDefault="00121252" w:rsidP="00271673">
      <w:pPr>
        <w:ind w:leftChars="33" w:left="279" w:hangingChars="100" w:hanging="210"/>
      </w:pPr>
      <w:r w:rsidRPr="00037E60">
        <w:rPr>
          <w:rFonts w:hint="eastAsia"/>
        </w:rPr>
        <w:t>（１）所在地：千葉市○○区○○町○番○号</w:t>
      </w:r>
    </w:p>
    <w:p w14:paraId="224EF5C8" w14:textId="77777777" w:rsidR="00121252" w:rsidRPr="00037E60" w:rsidRDefault="00121252" w:rsidP="00121252">
      <w:pPr>
        <w:ind w:leftChars="33" w:left="279" w:hangingChars="100" w:hanging="210"/>
      </w:pPr>
      <w:r w:rsidRPr="00037E60">
        <w:rPr>
          <w:rFonts w:hint="eastAsia"/>
        </w:rPr>
        <w:t>（２）面　積：○○○○．○○㎡</w:t>
      </w:r>
    </w:p>
    <w:p w14:paraId="4A37CABA" w14:textId="77777777" w:rsidR="00121252" w:rsidRPr="00037E60" w:rsidRDefault="00121252" w:rsidP="00271673">
      <w:pPr>
        <w:ind w:leftChars="33" w:left="279" w:hangingChars="100" w:hanging="210"/>
      </w:pPr>
    </w:p>
    <w:p w14:paraId="59692FF0" w14:textId="77777777" w:rsidR="00121252" w:rsidRPr="00037E60" w:rsidRDefault="00121252" w:rsidP="00271673">
      <w:pPr>
        <w:ind w:leftChars="33" w:left="279" w:hangingChars="100" w:hanging="210"/>
      </w:pPr>
      <w:r w:rsidRPr="00037E60">
        <w:rPr>
          <w:rFonts w:hint="eastAsia"/>
        </w:rPr>
        <w:t>２　目的</w:t>
      </w:r>
    </w:p>
    <w:p w14:paraId="3360F962" w14:textId="2FBC9EDD" w:rsidR="00121252" w:rsidRPr="00037E60" w:rsidRDefault="00121252" w:rsidP="00121252">
      <w:pPr>
        <w:ind w:leftChars="33" w:left="279" w:hangingChars="100" w:hanging="210"/>
      </w:pPr>
      <w:r w:rsidRPr="00037E60">
        <w:rPr>
          <w:rFonts w:hint="eastAsia"/>
        </w:rPr>
        <w:t xml:space="preserve">　　千葉市○○保育所の</w:t>
      </w:r>
      <w:r w:rsidR="008F00A8" w:rsidRPr="008F00A8">
        <w:rPr>
          <w:rFonts w:hint="eastAsia"/>
        </w:rPr>
        <w:t>建替え・</w:t>
      </w:r>
      <w:r w:rsidRPr="00037E60">
        <w:rPr>
          <w:rFonts w:hint="eastAsia"/>
        </w:rPr>
        <w:t>民間移管に</w:t>
      </w:r>
      <w:r w:rsidR="008F00A8">
        <w:rPr>
          <w:rFonts w:hint="eastAsia"/>
        </w:rPr>
        <w:t>係る</w:t>
      </w:r>
      <w:r w:rsidRPr="00037E60">
        <w:rPr>
          <w:rFonts w:hint="eastAsia"/>
        </w:rPr>
        <w:t>新設保育園の整備・運営</w:t>
      </w:r>
      <w:r w:rsidR="0054607B" w:rsidRPr="00037E60">
        <w:rPr>
          <w:rFonts w:hint="eastAsia"/>
        </w:rPr>
        <w:t>のため</w:t>
      </w:r>
    </w:p>
    <w:p w14:paraId="2A4BED5C" w14:textId="77777777" w:rsidR="00121252" w:rsidRPr="00037E60" w:rsidRDefault="00121252" w:rsidP="00121252">
      <w:pPr>
        <w:ind w:leftChars="33" w:left="279" w:hangingChars="100" w:hanging="210"/>
      </w:pPr>
    </w:p>
    <w:p w14:paraId="3DDDA436" w14:textId="77777777" w:rsidR="00121252" w:rsidRPr="00037E60" w:rsidRDefault="00121252" w:rsidP="00121252">
      <w:pPr>
        <w:ind w:leftChars="33" w:left="279" w:hangingChars="100" w:hanging="210"/>
      </w:pPr>
    </w:p>
    <w:p w14:paraId="7AF17186" w14:textId="77777777" w:rsidR="00121252" w:rsidRPr="00037E60" w:rsidRDefault="00121252" w:rsidP="00121252">
      <w:pPr>
        <w:ind w:leftChars="33" w:left="279" w:hangingChars="100" w:hanging="210"/>
      </w:pPr>
    </w:p>
    <w:p w14:paraId="1B9D0D94" w14:textId="77777777" w:rsidR="00121252" w:rsidRPr="00037E60" w:rsidRDefault="00121252" w:rsidP="00121252">
      <w:pPr>
        <w:ind w:leftChars="33" w:left="279" w:hangingChars="100" w:hanging="210"/>
      </w:pPr>
    </w:p>
    <w:p w14:paraId="731EAFD1" w14:textId="77777777" w:rsidR="00121252" w:rsidRPr="00037E60" w:rsidRDefault="00121252" w:rsidP="00121252">
      <w:pPr>
        <w:ind w:leftChars="33" w:left="279" w:hangingChars="100" w:hanging="210"/>
      </w:pPr>
    </w:p>
    <w:p w14:paraId="7B4BE8F2" w14:textId="77777777" w:rsidR="00121252" w:rsidRPr="00037E60" w:rsidRDefault="00121252" w:rsidP="00121252">
      <w:pPr>
        <w:ind w:leftChars="33" w:left="279" w:hangingChars="100" w:hanging="210"/>
      </w:pPr>
    </w:p>
    <w:p w14:paraId="2A348E37" w14:textId="77777777" w:rsidR="00121252" w:rsidRPr="00037E60" w:rsidRDefault="00121252" w:rsidP="00121252">
      <w:pPr>
        <w:ind w:leftChars="33" w:left="279" w:hangingChars="100" w:hanging="210"/>
      </w:pPr>
    </w:p>
    <w:p w14:paraId="198F85F2" w14:textId="77777777" w:rsidR="00121252" w:rsidRPr="00A1455B" w:rsidRDefault="00121252" w:rsidP="00A1455B"/>
    <w:sectPr w:rsidR="00121252" w:rsidRPr="00A1455B" w:rsidSect="00E342B2">
      <w:headerReference w:type="default" r:id="rId8"/>
      <w:pgSz w:w="11906" w:h="16838" w:code="9"/>
      <w:pgMar w:top="1588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CF713" w14:textId="77777777" w:rsidR="00222537" w:rsidRDefault="00222537" w:rsidP="00271673">
      <w:r>
        <w:separator/>
      </w:r>
    </w:p>
  </w:endnote>
  <w:endnote w:type="continuationSeparator" w:id="0">
    <w:p w14:paraId="0FB2812F" w14:textId="77777777" w:rsidR="00222537" w:rsidRDefault="00222537" w:rsidP="0027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8D30E" w14:textId="77777777" w:rsidR="00222537" w:rsidRDefault="00222537" w:rsidP="00271673">
      <w:r>
        <w:separator/>
      </w:r>
    </w:p>
  </w:footnote>
  <w:footnote w:type="continuationSeparator" w:id="0">
    <w:p w14:paraId="5DCBDF63" w14:textId="77777777" w:rsidR="00222537" w:rsidRDefault="00222537" w:rsidP="0027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60340" w14:textId="77777777" w:rsidR="00271673" w:rsidRDefault="00271673" w:rsidP="00271673">
    <w:pPr>
      <w:ind w:leftChars="33" w:left="279" w:hangingChars="100" w:hanging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42D"/>
    <w:multiLevelType w:val="hybridMultilevel"/>
    <w:tmpl w:val="66B4744C"/>
    <w:lvl w:ilvl="0" w:tplc="0409000F">
      <w:start w:val="1"/>
      <w:numFmt w:val="decimal"/>
      <w:lvlText w:val="%1."/>
      <w:lvlJc w:val="left"/>
      <w:pPr>
        <w:ind w:left="489" w:hanging="420"/>
      </w:pPr>
    </w:lvl>
    <w:lvl w:ilvl="1" w:tplc="04090017" w:tentative="1">
      <w:start w:val="1"/>
      <w:numFmt w:val="aiueoFullWidth"/>
      <w:lvlText w:val="(%2)"/>
      <w:lvlJc w:val="left"/>
      <w:pPr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3"/>
    <w:rsid w:val="000054FC"/>
    <w:rsid w:val="00037E60"/>
    <w:rsid w:val="000566D9"/>
    <w:rsid w:val="000713C0"/>
    <w:rsid w:val="00071D5C"/>
    <w:rsid w:val="000D3279"/>
    <w:rsid w:val="00121252"/>
    <w:rsid w:val="001346A7"/>
    <w:rsid w:val="001672F8"/>
    <w:rsid w:val="0018214A"/>
    <w:rsid w:val="001D3035"/>
    <w:rsid w:val="001D736D"/>
    <w:rsid w:val="00207287"/>
    <w:rsid w:val="00210846"/>
    <w:rsid w:val="00222537"/>
    <w:rsid w:val="00236630"/>
    <w:rsid w:val="00240156"/>
    <w:rsid w:val="0025056A"/>
    <w:rsid w:val="00271673"/>
    <w:rsid w:val="00295F4E"/>
    <w:rsid w:val="002D5E2B"/>
    <w:rsid w:val="002E0928"/>
    <w:rsid w:val="003072C1"/>
    <w:rsid w:val="00324170"/>
    <w:rsid w:val="00325D24"/>
    <w:rsid w:val="00351A67"/>
    <w:rsid w:val="003706DE"/>
    <w:rsid w:val="003D35E8"/>
    <w:rsid w:val="00413777"/>
    <w:rsid w:val="00425BBE"/>
    <w:rsid w:val="004460B0"/>
    <w:rsid w:val="00450414"/>
    <w:rsid w:val="004660E5"/>
    <w:rsid w:val="004724D1"/>
    <w:rsid w:val="00484E53"/>
    <w:rsid w:val="004904F1"/>
    <w:rsid w:val="004A47B3"/>
    <w:rsid w:val="004B4DBC"/>
    <w:rsid w:val="004C1D89"/>
    <w:rsid w:val="004C5469"/>
    <w:rsid w:val="00500F7A"/>
    <w:rsid w:val="00504093"/>
    <w:rsid w:val="00544B17"/>
    <w:rsid w:val="0054607B"/>
    <w:rsid w:val="005A5B8D"/>
    <w:rsid w:val="005B0F1D"/>
    <w:rsid w:val="005E3267"/>
    <w:rsid w:val="005F4473"/>
    <w:rsid w:val="006856E8"/>
    <w:rsid w:val="006E339C"/>
    <w:rsid w:val="006F72D3"/>
    <w:rsid w:val="00846640"/>
    <w:rsid w:val="00875F1E"/>
    <w:rsid w:val="008971E5"/>
    <w:rsid w:val="008F00A8"/>
    <w:rsid w:val="008F47FB"/>
    <w:rsid w:val="00906196"/>
    <w:rsid w:val="00921139"/>
    <w:rsid w:val="009549CA"/>
    <w:rsid w:val="009C500D"/>
    <w:rsid w:val="009D4E90"/>
    <w:rsid w:val="00A1455B"/>
    <w:rsid w:val="00A34BBC"/>
    <w:rsid w:val="00A41203"/>
    <w:rsid w:val="00AE0F95"/>
    <w:rsid w:val="00B24356"/>
    <w:rsid w:val="00B33EB6"/>
    <w:rsid w:val="00B85591"/>
    <w:rsid w:val="00BC1511"/>
    <w:rsid w:val="00BC30FD"/>
    <w:rsid w:val="00BE0DDE"/>
    <w:rsid w:val="00BF0D0C"/>
    <w:rsid w:val="00C203F5"/>
    <w:rsid w:val="00C32C18"/>
    <w:rsid w:val="00C64756"/>
    <w:rsid w:val="00C65E19"/>
    <w:rsid w:val="00CC34CC"/>
    <w:rsid w:val="00CD1659"/>
    <w:rsid w:val="00D21C03"/>
    <w:rsid w:val="00DE2906"/>
    <w:rsid w:val="00DE46E9"/>
    <w:rsid w:val="00E342B2"/>
    <w:rsid w:val="00E40593"/>
    <w:rsid w:val="00E6012A"/>
    <w:rsid w:val="00E852CE"/>
    <w:rsid w:val="00EC19B3"/>
    <w:rsid w:val="00F05E77"/>
    <w:rsid w:val="00F17FBA"/>
    <w:rsid w:val="00F21B11"/>
    <w:rsid w:val="00F24D94"/>
    <w:rsid w:val="00F65913"/>
    <w:rsid w:val="00F75C44"/>
    <w:rsid w:val="00F9067D"/>
    <w:rsid w:val="00FB0FB5"/>
    <w:rsid w:val="00FB4D9D"/>
    <w:rsid w:val="00FD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09ABE3F"/>
  <w15:chartTrackingRefBased/>
  <w15:docId w15:val="{4D4D7AC0-4CCA-42BE-ABEA-3E6B6B46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16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1673"/>
  </w:style>
  <w:style w:type="paragraph" w:styleId="a6">
    <w:name w:val="footer"/>
    <w:basedOn w:val="a"/>
    <w:link w:val="a7"/>
    <w:uiPriority w:val="99"/>
    <w:unhideWhenUsed/>
    <w:rsid w:val="002716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1673"/>
  </w:style>
  <w:style w:type="paragraph" w:styleId="a8">
    <w:name w:val="List Paragraph"/>
    <w:basedOn w:val="a"/>
    <w:uiPriority w:val="34"/>
    <w:qFormat/>
    <w:rsid w:val="00121252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54607B"/>
    <w:pPr>
      <w:jc w:val="center"/>
    </w:pPr>
  </w:style>
  <w:style w:type="character" w:customStyle="1" w:styleId="aa">
    <w:name w:val="記 (文字)"/>
    <w:basedOn w:val="a0"/>
    <w:link w:val="a9"/>
    <w:uiPriority w:val="99"/>
    <w:rsid w:val="0054607B"/>
  </w:style>
  <w:style w:type="paragraph" w:styleId="ab">
    <w:name w:val="Closing"/>
    <w:basedOn w:val="a"/>
    <w:link w:val="ac"/>
    <w:uiPriority w:val="99"/>
    <w:unhideWhenUsed/>
    <w:rsid w:val="0054607B"/>
    <w:pPr>
      <w:jc w:val="right"/>
    </w:pPr>
  </w:style>
  <w:style w:type="character" w:customStyle="1" w:styleId="ac">
    <w:name w:val="結語 (文字)"/>
    <w:basedOn w:val="a0"/>
    <w:link w:val="ab"/>
    <w:uiPriority w:val="99"/>
    <w:rsid w:val="0054607B"/>
  </w:style>
  <w:style w:type="paragraph" w:styleId="ad">
    <w:name w:val="Date"/>
    <w:basedOn w:val="a"/>
    <w:next w:val="a"/>
    <w:link w:val="ae"/>
    <w:uiPriority w:val="99"/>
    <w:unhideWhenUsed/>
    <w:rsid w:val="0054607B"/>
  </w:style>
  <w:style w:type="character" w:customStyle="1" w:styleId="ae">
    <w:name w:val="日付 (文字)"/>
    <w:basedOn w:val="a0"/>
    <w:link w:val="ad"/>
    <w:uiPriority w:val="99"/>
    <w:rsid w:val="0054607B"/>
  </w:style>
  <w:style w:type="paragraph" w:styleId="af">
    <w:name w:val="Balloon Text"/>
    <w:basedOn w:val="a"/>
    <w:link w:val="af0"/>
    <w:uiPriority w:val="99"/>
    <w:semiHidden/>
    <w:unhideWhenUsed/>
    <w:rsid w:val="00236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36630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1672F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672F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672F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672F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672F8"/>
    <w:rPr>
      <w:b/>
      <w:bCs/>
    </w:rPr>
  </w:style>
  <w:style w:type="paragraph" w:styleId="af6">
    <w:name w:val="Revision"/>
    <w:hidden/>
    <w:uiPriority w:val="99"/>
    <w:semiHidden/>
    <w:rsid w:val="00167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7FF6E-476E-4A0F-B41E-93CC7FFD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坂　翔吾</dc:creator>
  <cp:keywords/>
  <dc:description/>
  <cp:lastModifiedBy>吉田　瑞穂</cp:lastModifiedBy>
  <cp:revision>5</cp:revision>
  <cp:lastPrinted>2021-02-24T00:41:00Z</cp:lastPrinted>
  <dcterms:created xsi:type="dcterms:W3CDTF">2021-02-24T00:42:00Z</dcterms:created>
  <dcterms:modified xsi:type="dcterms:W3CDTF">2022-02-15T07:52:00Z</dcterms:modified>
</cp:coreProperties>
</file>